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A35" w14:textId="27913AFE" w:rsidR="00F27D3A" w:rsidRPr="00D31A22" w:rsidRDefault="006A564C" w:rsidP="00302B48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564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D7098C1" wp14:editId="766D8280">
            <wp:extent cx="4994275" cy="1114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60" cy="11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E667" w14:textId="77777777" w:rsidR="00302B48" w:rsidRPr="006A564C" w:rsidRDefault="00302B48" w:rsidP="00302B48">
      <w:pPr>
        <w:shd w:val="clear" w:color="auto" w:fill="FFFFFF"/>
        <w:spacing w:after="0" w:line="240" w:lineRule="auto"/>
        <w:ind w:left="0"/>
        <w:jc w:val="center"/>
        <w:rPr>
          <w:rFonts w:ascii="Times" w:eastAsia="Times New Roman" w:hAnsi="Times" w:cs="Times"/>
          <w:color w:val="333333"/>
          <w:sz w:val="22"/>
          <w:szCs w:val="22"/>
          <w:lang w:eastAsia="cs-CZ"/>
        </w:rPr>
      </w:pPr>
      <w:r w:rsidRPr="006A564C">
        <w:rPr>
          <w:rFonts w:ascii="Times" w:eastAsia="Times New Roman" w:hAnsi="Times" w:cs="Times"/>
          <w:b/>
          <w:bCs/>
          <w:color w:val="333333"/>
          <w:sz w:val="22"/>
          <w:szCs w:val="22"/>
          <w:lang w:eastAsia="cs-CZ"/>
        </w:rPr>
        <w:t>Příměstský tábor je realizován díky projektu IMPLEMENTACE KRAJSKÉHO AKČNÍHO PLÁNU ROZVOJE VZDĚLÁVÁNÍ PRO ÚZEMÍ ZLÍNSKÉHO KRAJE II (projekt je spolufinancován Evropskou unií). Reg. číslo: CZ.02.3.68/0.0/0.0/19_078/0018903</w:t>
      </w:r>
    </w:p>
    <w:p w14:paraId="6CE2DA8B" w14:textId="1F2BE612" w:rsidR="00302B48" w:rsidRDefault="00302B48" w:rsidP="00302B48">
      <w:pPr>
        <w:tabs>
          <w:tab w:val="left" w:pos="7395"/>
        </w:tabs>
        <w:spacing w:after="100" w:after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38F54C" w14:textId="7225F729" w:rsidR="00221D03" w:rsidRPr="00D31A22" w:rsidRDefault="006A564C" w:rsidP="00302B48">
      <w:pPr>
        <w:tabs>
          <w:tab w:val="left" w:pos="7395"/>
        </w:tabs>
        <w:spacing w:after="100" w:afterAutospacing="1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324E3D71" wp14:editId="3551776C">
            <wp:simplePos x="0" y="0"/>
            <wp:positionH relativeFrom="margin">
              <wp:posOffset>-4445</wp:posOffset>
            </wp:positionH>
            <wp:positionV relativeFrom="margin">
              <wp:posOffset>2072005</wp:posOffset>
            </wp:positionV>
            <wp:extent cx="1257300" cy="523240"/>
            <wp:effectExtent l="0" t="0" r="0" b="0"/>
            <wp:wrapNone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</w:p>
    <w:p w14:paraId="7D27299D" w14:textId="468CD8DD" w:rsidR="00221D03" w:rsidRPr="00D31A22" w:rsidRDefault="00A84CF1" w:rsidP="00D31A22">
      <w:pPr>
        <w:tabs>
          <w:tab w:val="left" w:pos="7395"/>
        </w:tabs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SRPNOVÁ ŠKOLA POZNÁNÍ</w:t>
      </w:r>
    </w:p>
    <w:p w14:paraId="62747766" w14:textId="01FE5D0A" w:rsidR="00A84CF1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íměstský tábor</w:t>
      </w:r>
    </w:p>
    <w:p w14:paraId="29157E90" w14:textId="7EDA1BDA" w:rsidR="00221D03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276A0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– 1</w:t>
      </w:r>
      <w:r w:rsidR="00276A0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202</w:t>
      </w:r>
      <w:r w:rsidR="00276A0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38A5337A" w14:textId="77777777" w:rsidR="00221D03" w:rsidRPr="00D31A22" w:rsidRDefault="00221D03" w:rsidP="00221D03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4AF01" w14:textId="76FB144B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Jméno a příjmení dítět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</w:p>
    <w:p w14:paraId="12AA917B" w14:textId="33B4BAD5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Datum narození: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.</w:t>
      </w:r>
    </w:p>
    <w:p w14:paraId="349BE68A" w14:textId="6C8D0F66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Adresa trvalého bydliště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...</w:t>
      </w:r>
    </w:p>
    <w:p w14:paraId="5BE80137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dravotní pojišťovna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</w:t>
      </w:r>
    </w:p>
    <w:p w14:paraId="6E8386F3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ákonný zástupc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…..</w:t>
      </w:r>
    </w:p>
    <w:p w14:paraId="46DD0EAA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lefon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</w:t>
      </w:r>
    </w:p>
    <w:p w14:paraId="2988694C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-mail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</w:t>
      </w:r>
    </w:p>
    <w:p w14:paraId="713C64C5" w14:textId="77777777" w:rsidR="009F5FA1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Důležité informace (zdravotní obtíže, alergi</w:t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e, specifika zdravotního stavu):…………………..</w:t>
      </w:r>
    </w:p>
    <w:p w14:paraId="552FDCDF" w14:textId="588E9951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.......</w:t>
      </w:r>
    </w:p>
    <w:p w14:paraId="4FA91787" w14:textId="77777777" w:rsidR="00D31A22" w:rsidRPr="006A564C" w:rsidRDefault="00D31A22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</w:p>
    <w:p w14:paraId="21A4E22A" w14:textId="719CA48B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V …………………………………………., dne …………………….</w:t>
      </w:r>
    </w:p>
    <w:p w14:paraId="4A11F170" w14:textId="77777777" w:rsidR="009F5FA1" w:rsidRPr="006A564C" w:rsidRDefault="009F5FA1" w:rsidP="009F5FA1">
      <w:pPr>
        <w:tabs>
          <w:tab w:val="left" w:pos="7395"/>
        </w:tabs>
        <w:ind w:lef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2D682A83" w14:textId="4D851B82" w:rsidR="009F5FA1" w:rsidRPr="006A564C" w:rsidRDefault="009F5FA1" w:rsidP="009F5FA1">
      <w:pPr>
        <w:pBdr>
          <w:bottom w:val="single" w:sz="12" w:space="1" w:color="auto"/>
        </w:pBdr>
        <w:tabs>
          <w:tab w:val="left" w:pos="7395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Podpis zákonného zástupce dítěte</w:t>
      </w:r>
    </w:p>
    <w:p w14:paraId="37067E82" w14:textId="4E8C3608" w:rsidR="00D31A22" w:rsidRPr="006A564C" w:rsidRDefault="00D31A22" w:rsidP="00D31A22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>Pokud se přihlášené dítě nebude moci tábora zúčastnit, dejte nám co nejdříve vědět, aby jeho místo mohlo být nabídnuto jinému zájemci.</w:t>
      </w:r>
    </w:p>
    <w:p w14:paraId="2930C6C8" w14:textId="411A4D17" w:rsidR="006A564C" w:rsidRPr="006A564C" w:rsidRDefault="009F5FA1" w:rsidP="009F5FA1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Vyplněnou přihlášku zašlete </w:t>
      </w:r>
      <w:r w:rsidRPr="006A564C">
        <w:rPr>
          <w:rFonts w:ascii="Times New Roman" w:hAnsi="Times New Roman" w:cs="Times New Roman"/>
          <w:b/>
          <w:color w:val="auto"/>
        </w:rPr>
        <w:t>poštou</w:t>
      </w:r>
      <w:r w:rsidRPr="006A564C">
        <w:rPr>
          <w:rFonts w:ascii="Times New Roman" w:hAnsi="Times New Roman" w:cs="Times New Roman"/>
          <w:color w:val="auto"/>
        </w:rPr>
        <w:t xml:space="preserve"> nebo doručte </w:t>
      </w:r>
      <w:r w:rsidRPr="006A564C">
        <w:rPr>
          <w:rFonts w:ascii="Times New Roman" w:hAnsi="Times New Roman" w:cs="Times New Roman"/>
          <w:b/>
          <w:color w:val="auto"/>
        </w:rPr>
        <w:t xml:space="preserve">osobně </w:t>
      </w:r>
      <w:r w:rsidRPr="006A564C">
        <w:rPr>
          <w:rFonts w:ascii="Times New Roman" w:hAnsi="Times New Roman" w:cs="Times New Roman"/>
          <w:color w:val="auto"/>
        </w:rPr>
        <w:t xml:space="preserve">na adresu: </w:t>
      </w:r>
      <w:r w:rsidRPr="006A564C">
        <w:rPr>
          <w:rFonts w:ascii="Times New Roman" w:hAnsi="Times New Roman" w:cs="Times New Roman"/>
          <w:b/>
          <w:color w:val="auto"/>
        </w:rPr>
        <w:t xml:space="preserve">SŠ-COPT Uherský Brod, Vlčnovská 688, 688 01 Uherský Brod.  </w:t>
      </w:r>
      <w:r w:rsidRPr="006A564C">
        <w:rPr>
          <w:rFonts w:ascii="Times New Roman" w:hAnsi="Times New Roman" w:cs="Times New Roman"/>
          <w:color w:val="auto"/>
        </w:rPr>
        <w:t>Přihláš</w:t>
      </w:r>
      <w:r w:rsidR="00A84CF1" w:rsidRPr="006A564C">
        <w:rPr>
          <w:rFonts w:ascii="Times New Roman" w:hAnsi="Times New Roman" w:cs="Times New Roman"/>
          <w:color w:val="auto"/>
        </w:rPr>
        <w:t xml:space="preserve">ku je možné zaslat naskenovanou </w:t>
      </w:r>
      <w:r w:rsidRPr="006A564C">
        <w:rPr>
          <w:rFonts w:ascii="Times New Roman" w:hAnsi="Times New Roman" w:cs="Times New Roman"/>
          <w:color w:val="auto"/>
        </w:rPr>
        <w:t xml:space="preserve">na </w:t>
      </w:r>
      <w:r w:rsidR="00083EBB" w:rsidRPr="006A564C">
        <w:rPr>
          <w:rFonts w:ascii="Times New Roman" w:hAnsi="Times New Roman" w:cs="Times New Roman"/>
          <w:color w:val="auto"/>
        </w:rPr>
        <w:t xml:space="preserve">  </w:t>
      </w:r>
      <w:r w:rsidR="00A84CF1" w:rsidRPr="006A564C">
        <w:rPr>
          <w:rFonts w:ascii="Times New Roman" w:hAnsi="Times New Roman" w:cs="Times New Roman"/>
          <w:color w:val="auto"/>
        </w:rPr>
        <w:t xml:space="preserve">e-mailovou </w:t>
      </w:r>
      <w:r w:rsidRPr="006A564C">
        <w:rPr>
          <w:rFonts w:ascii="Times New Roman" w:hAnsi="Times New Roman" w:cs="Times New Roman"/>
          <w:color w:val="auto"/>
        </w:rPr>
        <w:t xml:space="preserve">adresu: </w:t>
      </w:r>
      <w:hyperlink r:id="rId9" w:history="1">
        <w:r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Pr="006A564C">
        <w:rPr>
          <w:rFonts w:ascii="Times New Roman" w:hAnsi="Times New Roman" w:cs="Times New Roman"/>
          <w:color w:val="auto"/>
        </w:rPr>
        <w:t xml:space="preserve">, a to nejpozději do </w:t>
      </w:r>
      <w:r w:rsidR="00276A01">
        <w:rPr>
          <w:rFonts w:ascii="Times New Roman" w:hAnsi="Times New Roman" w:cs="Times New Roman"/>
          <w:color w:val="auto"/>
        </w:rPr>
        <w:t>30</w:t>
      </w:r>
      <w:r w:rsidR="00A84CF1" w:rsidRPr="006A564C">
        <w:rPr>
          <w:rFonts w:ascii="Times New Roman" w:hAnsi="Times New Roman" w:cs="Times New Roman"/>
          <w:color w:val="auto"/>
        </w:rPr>
        <w:t xml:space="preserve">. </w:t>
      </w:r>
      <w:r w:rsidR="00276A01">
        <w:rPr>
          <w:rFonts w:ascii="Times New Roman" w:hAnsi="Times New Roman" w:cs="Times New Roman"/>
          <w:color w:val="auto"/>
        </w:rPr>
        <w:t>6</w:t>
      </w:r>
      <w:r w:rsidR="00A84CF1" w:rsidRPr="006A564C">
        <w:rPr>
          <w:rFonts w:ascii="Times New Roman" w:hAnsi="Times New Roman" w:cs="Times New Roman"/>
          <w:color w:val="auto"/>
        </w:rPr>
        <w:t>. 202</w:t>
      </w:r>
      <w:r w:rsidR="00276A01">
        <w:rPr>
          <w:rFonts w:ascii="Times New Roman" w:hAnsi="Times New Roman" w:cs="Times New Roman"/>
          <w:color w:val="auto"/>
        </w:rPr>
        <w:t>2</w:t>
      </w:r>
      <w:r w:rsidR="00A84CF1" w:rsidRPr="006A564C">
        <w:rPr>
          <w:rFonts w:ascii="Times New Roman" w:hAnsi="Times New Roman" w:cs="Times New Roman"/>
          <w:color w:val="auto"/>
        </w:rPr>
        <w:t>.</w:t>
      </w:r>
    </w:p>
    <w:p w14:paraId="744A2D83" w14:textId="0F4A7A75" w:rsidR="0068741F" w:rsidRPr="006A564C" w:rsidRDefault="00C51E40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Počet účastníků </w:t>
      </w:r>
      <w:r w:rsidR="00113682" w:rsidRPr="006A564C">
        <w:rPr>
          <w:rFonts w:ascii="Times New Roman" w:hAnsi="Times New Roman" w:cs="Times New Roman"/>
          <w:color w:val="auto"/>
        </w:rPr>
        <w:t xml:space="preserve">je omezen. Děti budou zařazovány v pořadí, v jakém přihlášky dorazí. Případné informace Vám rádi zodpovíme na mailu: </w:t>
      </w:r>
      <w:hyperlink r:id="rId10" w:history="1">
        <w:r w:rsidR="00113682"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="00113682" w:rsidRPr="006A564C">
        <w:rPr>
          <w:rFonts w:ascii="Times New Roman" w:hAnsi="Times New Roman" w:cs="Times New Roman"/>
          <w:color w:val="auto"/>
        </w:rPr>
        <w:t xml:space="preserve"> nebo na telefonním čísle</w:t>
      </w:r>
      <w:r w:rsidRPr="006A564C">
        <w:rPr>
          <w:rFonts w:ascii="Times New Roman" w:hAnsi="Times New Roman" w:cs="Times New Roman"/>
          <w:color w:val="auto"/>
        </w:rPr>
        <w:t xml:space="preserve"> </w:t>
      </w:r>
      <w:r w:rsidR="00083EBB" w:rsidRPr="006A564C">
        <w:rPr>
          <w:rFonts w:ascii="Times New Roman" w:hAnsi="Times New Roman" w:cs="Times New Roman"/>
          <w:color w:val="auto"/>
        </w:rPr>
        <w:t>+ 420 572 655 965, +420 739 354</w:t>
      </w:r>
      <w:r w:rsidR="0068741F" w:rsidRPr="006A564C">
        <w:rPr>
          <w:rFonts w:ascii="Times New Roman" w:hAnsi="Times New Roman" w:cs="Times New Roman"/>
          <w:color w:val="auto"/>
        </w:rPr>
        <w:t> </w:t>
      </w:r>
      <w:r w:rsidR="00083EBB" w:rsidRPr="006A564C">
        <w:rPr>
          <w:rFonts w:ascii="Times New Roman" w:hAnsi="Times New Roman" w:cs="Times New Roman"/>
          <w:color w:val="auto"/>
        </w:rPr>
        <w:t>687.</w:t>
      </w:r>
      <w:r w:rsidR="0068741F" w:rsidRPr="006A564C">
        <w:rPr>
          <w:rFonts w:ascii="Times New Roman" w:hAnsi="Times New Roman" w:cs="Times New Roman"/>
          <w:noProof/>
        </w:rPr>
        <w:t xml:space="preserve"> </w:t>
      </w:r>
    </w:p>
    <w:sectPr w:rsidR="0068741F" w:rsidRPr="006A564C" w:rsidSect="006A564C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5A1" w14:textId="77777777" w:rsidR="00940F60" w:rsidRDefault="00940F60" w:rsidP="00D31A22">
      <w:pPr>
        <w:spacing w:after="0" w:line="240" w:lineRule="auto"/>
      </w:pPr>
      <w:r>
        <w:separator/>
      </w:r>
    </w:p>
  </w:endnote>
  <w:endnote w:type="continuationSeparator" w:id="0">
    <w:p w14:paraId="29C65D99" w14:textId="77777777" w:rsidR="00940F60" w:rsidRDefault="00940F60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5973" w14:textId="77777777" w:rsidR="00940F60" w:rsidRDefault="00940F60" w:rsidP="00D31A22">
      <w:pPr>
        <w:spacing w:after="0" w:line="240" w:lineRule="auto"/>
      </w:pPr>
      <w:r>
        <w:separator/>
      </w:r>
    </w:p>
  </w:footnote>
  <w:footnote w:type="continuationSeparator" w:id="0">
    <w:p w14:paraId="6E5586B4" w14:textId="77777777" w:rsidR="00940F60" w:rsidRDefault="00940F60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D03"/>
    <w:rsid w:val="00276A01"/>
    <w:rsid w:val="00302B48"/>
    <w:rsid w:val="005910BC"/>
    <w:rsid w:val="005C20E9"/>
    <w:rsid w:val="0068741F"/>
    <w:rsid w:val="006A564C"/>
    <w:rsid w:val="007361C3"/>
    <w:rsid w:val="007D438C"/>
    <w:rsid w:val="008D3B68"/>
    <w:rsid w:val="00940AA4"/>
    <w:rsid w:val="00940F60"/>
    <w:rsid w:val="009F5FA1"/>
    <w:rsid w:val="00A84CF1"/>
    <w:rsid w:val="00B525DD"/>
    <w:rsid w:val="00C51E40"/>
    <w:rsid w:val="00D31A22"/>
    <w:rsid w:val="00D636C7"/>
    <w:rsid w:val="00F2654F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ena.vodickova@cop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a.vodickova@copt.cz" TargetMode="Externa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12</cp:revision>
  <dcterms:created xsi:type="dcterms:W3CDTF">2020-04-27T10:12:00Z</dcterms:created>
  <dcterms:modified xsi:type="dcterms:W3CDTF">2022-03-11T11:35:00Z</dcterms:modified>
</cp:coreProperties>
</file>